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FA2E9D">
        <w:rPr>
          <w:rFonts w:ascii="Calibri" w:hAnsi="Calibri" w:cs="Tahoma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798D40D" wp14:editId="0D0BBB6F">
            <wp:simplePos x="0" y="0"/>
            <wp:positionH relativeFrom="column">
              <wp:posOffset>4689475</wp:posOffset>
            </wp:positionH>
            <wp:positionV relativeFrom="paragraph">
              <wp:posOffset>-657225</wp:posOffset>
            </wp:positionV>
            <wp:extent cx="1038225" cy="942975"/>
            <wp:effectExtent l="0" t="0" r="9525" b="952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9D">
        <w:rPr>
          <w:rFonts w:ascii="Calibri" w:hAnsi="Calibri"/>
          <w:b/>
          <w:color w:val="000080"/>
        </w:rPr>
        <w:t>V</w:t>
      </w:r>
      <w:r w:rsidRPr="006D66E7">
        <w:rPr>
          <w:rFonts w:ascii="Calibri" w:hAnsi="Calibri"/>
          <w:b/>
          <w:color w:val="1F4E79" w:themeColor="accent1" w:themeShade="80"/>
        </w:rPr>
        <w:t>eleučilište „Lavoslav Ružička“ u Vukovaru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C81780">
        <w:rPr>
          <w:rFonts w:ascii="Calibri" w:hAnsi="Calibri"/>
          <w:b/>
          <w:color w:val="1F4E79" w:themeColor="accent1" w:themeShade="80"/>
        </w:rPr>
        <w:t xml:space="preserve">KA 103 projekt </w:t>
      </w:r>
      <w:r w:rsidR="008B3159">
        <w:rPr>
          <w:rFonts w:ascii="Calibri" w:hAnsi="Calibri"/>
          <w:b/>
          <w:color w:val="1F4E79" w:themeColor="accent1" w:themeShade="80"/>
        </w:rPr>
        <w:t>2018</w:t>
      </w:r>
      <w:r w:rsidRPr="006D66E7">
        <w:rPr>
          <w:rFonts w:ascii="Calibri" w:hAnsi="Calibri"/>
          <w:b/>
          <w:color w:val="1F4E79" w:themeColor="accent1" w:themeShade="80"/>
        </w:rPr>
        <w:t>.</w:t>
      </w:r>
    </w:p>
    <w:p w:rsidR="00367490" w:rsidRDefault="00367490" w:rsidP="00893C53">
      <w:pPr>
        <w:jc w:val="center"/>
        <w:rPr>
          <w:rFonts w:ascii="Calibri" w:hAnsi="Calibri"/>
          <w:noProof/>
          <w:color w:val="808080"/>
          <w:sz w:val="22"/>
          <w:szCs w:val="30"/>
        </w:rPr>
      </w:pPr>
    </w:p>
    <w:p w:rsidR="00893C53" w:rsidRPr="00D00DAF" w:rsidRDefault="00893C53" w:rsidP="00893C53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D00DAF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93C53" w:rsidRPr="00D00DAF" w:rsidRDefault="00893C53" w:rsidP="00893C53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D00DAF">
        <w:rPr>
          <w:rFonts w:ascii="Calibri" w:hAnsi="Calibri"/>
          <w:b/>
          <w:color w:val="0070C0"/>
          <w:sz w:val="30"/>
          <w:szCs w:val="30"/>
          <w:lang w:eastAsia="hr-HR"/>
        </w:rPr>
        <w:t>NASTAVNOG OSOBLJA</w:t>
      </w:r>
      <w:r w:rsidR="00367490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(STA)</w:t>
      </w:r>
    </w:p>
    <w:p w:rsidR="00893C53" w:rsidRDefault="00893C53" w:rsidP="00893C53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93C53" w:rsidRDefault="00893C53" w:rsidP="00893C53">
      <w:pPr>
        <w:jc w:val="both"/>
        <w:rPr>
          <w:rFonts w:ascii="Calibri" w:hAnsi="Calibri"/>
          <w:sz w:val="20"/>
          <w:szCs w:val="20"/>
        </w:rPr>
      </w:pPr>
      <w:r w:rsidRPr="00DC5AAF">
        <w:rPr>
          <w:rFonts w:ascii="Calibri" w:hAnsi="Calibri"/>
          <w:sz w:val="20"/>
          <w:szCs w:val="20"/>
        </w:rPr>
        <w:t>Obrazac ispunite u elektroničkom obliku</w:t>
      </w:r>
      <w:r>
        <w:rPr>
          <w:rFonts w:ascii="Calibri" w:hAnsi="Calibri"/>
          <w:sz w:val="20"/>
          <w:szCs w:val="20"/>
        </w:rPr>
        <w:t>, isprintajte i potpišite.</w:t>
      </w:r>
    </w:p>
    <w:p w:rsidR="00893C53" w:rsidRPr="000C4412" w:rsidRDefault="00893C53" w:rsidP="00893C53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(gdje je potrebno znakom (x) označite polja koja izabirete)</w:t>
      </w:r>
    </w:p>
    <w:p w:rsidR="00893C53" w:rsidRPr="00D00DAF" w:rsidRDefault="00893C53" w:rsidP="00893C53">
      <w:pPr>
        <w:rPr>
          <w:rFonts w:ascii="Calibri" w:hAnsi="Calibri"/>
          <w:b/>
          <w:color w:val="0070C0"/>
          <w:sz w:val="4"/>
          <w:lang w:eastAsia="hr-HR"/>
        </w:rPr>
      </w:pPr>
    </w:p>
    <w:p w:rsidR="00893C53" w:rsidRPr="00D00DAF" w:rsidRDefault="00893C53" w:rsidP="00893C53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D00DAF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AE472C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KADEMSKO </w:t>
            </w:r>
            <w:r w:rsidR="00D94FEF" w:rsidRPr="00083506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D94FEF" w:rsidRPr="00A653C9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A653C9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3C53" w:rsidRPr="00D94FEF" w:rsidRDefault="00893C53" w:rsidP="00C81780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FEF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93C53" w:rsidRPr="00D94FEF" w:rsidRDefault="00D94FEF" w:rsidP="00D94FEF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C53" w:rsidRPr="00D94FEF" w:rsidRDefault="00893C53" w:rsidP="00D94FEF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D94FEF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93C53" w:rsidRPr="00D94FEF" w:rsidRDefault="00D94FEF" w:rsidP="00D94FEF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22485C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893C53" w:rsidP="00C81780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520A">
              <w:rPr>
                <w:rFonts w:asciiTheme="minorHAnsi" w:hAnsiTheme="minorHAnsi" w:cstheme="minorHAnsi"/>
                <w:sz w:val="22"/>
                <w:szCs w:val="22"/>
              </w:rPr>
              <w:t>Ugovor o zaposlenju  s Veleučilištem</w:t>
            </w:r>
          </w:p>
        </w:tc>
        <w:tc>
          <w:tcPr>
            <w:tcW w:w="992" w:type="dxa"/>
            <w:vMerge w:val="restart"/>
            <w:vAlign w:val="center"/>
          </w:tcPr>
          <w:p w:rsidR="00893C53" w:rsidRPr="000C4412" w:rsidRDefault="00893C53" w:rsidP="00D94FEF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0C4412">
              <w:rPr>
                <w:rFonts w:ascii="Calibri" w:hAnsi="Calibri" w:cs="Tahoma"/>
                <w:sz w:val="22"/>
                <w:szCs w:val="20"/>
              </w:rPr>
              <w:t>Vanjski suradnik</w:t>
            </w:r>
            <w:r>
              <w:rPr>
                <w:rFonts w:ascii="Calibri" w:hAnsi="Calibri" w:cs="Tahoma"/>
                <w:sz w:val="22"/>
                <w:szCs w:val="20"/>
              </w:rPr>
              <w:t xml:space="preserve"> (Ugovor o djelu)</w:t>
            </w:r>
            <w:r w:rsidR="00D94FEF">
              <w:rPr>
                <w:rFonts w:ascii="Calibri" w:hAnsi="Calibri" w:cs="Tahoma"/>
                <w:sz w:val="22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  <w:vAlign w:val="center"/>
          </w:tcPr>
          <w:p w:rsidR="00893C53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D94FEF" w:rsidRPr="000C4412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D94FEF" w:rsidP="00C81780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93C53" w:rsidRPr="000C4412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93C53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893C53" w:rsidRPr="000C4412" w:rsidTr="00D94FEF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D94FEF" w:rsidP="00D94FEF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>određe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isteka ugovora; 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93C53" w:rsidRPr="000C4412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93C53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93C53" w:rsidRPr="000C4412" w:rsidRDefault="00893C53" w:rsidP="00893C53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93C53" w:rsidRPr="00D00DAF" w:rsidRDefault="00893C53" w:rsidP="00893C53">
      <w:pPr>
        <w:jc w:val="both"/>
        <w:rPr>
          <w:rFonts w:ascii="Calibri" w:hAnsi="Calibri"/>
          <w:b/>
          <w:color w:val="0070C0"/>
          <w:lang w:eastAsia="hr-HR"/>
        </w:rPr>
      </w:pPr>
      <w:r w:rsidRPr="00D00DAF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1780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C81780" w:rsidRPr="00083506" w:rsidRDefault="00C81780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C81780" w:rsidRPr="00D94FEF" w:rsidRDefault="00C81780" w:rsidP="00D94FEF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D94FEF" w:rsidRDefault="00D94FEF" w:rsidP="00893C53">
      <w:pPr>
        <w:jc w:val="both"/>
        <w:rPr>
          <w:rFonts w:ascii="Calibri" w:hAnsi="Calibri"/>
          <w:b/>
          <w:color w:val="0070C0"/>
          <w:lang w:eastAsia="hr-HR"/>
        </w:rPr>
      </w:pPr>
    </w:p>
    <w:p w:rsidR="00893C53" w:rsidRPr="00D00DAF" w:rsidRDefault="00893C53" w:rsidP="00893C53">
      <w:pPr>
        <w:jc w:val="both"/>
        <w:rPr>
          <w:rFonts w:ascii="Calibri" w:hAnsi="Calibri"/>
          <w:b/>
          <w:color w:val="0070C0"/>
          <w:lang w:eastAsia="hr-HR"/>
        </w:rPr>
      </w:pPr>
      <w:r w:rsidRPr="00D00DAF">
        <w:rPr>
          <w:rFonts w:ascii="Calibri" w:hAnsi="Calibri"/>
          <w:b/>
          <w:color w:val="0070C0"/>
          <w:lang w:eastAsia="hr-HR"/>
        </w:rPr>
        <w:lastRenderedPageBreak/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D94FEF" w:rsidRPr="00C225BC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>PLANIRANO RAZDOBLJE MOBILNOSTI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točno navesti </w:t>
            </w:r>
            <w:r>
              <w:rPr>
                <w:rFonts w:ascii="Calibri" w:hAnsi="Calibri"/>
                <w:sz w:val="20"/>
                <w:szCs w:val="20"/>
              </w:rPr>
              <w:t>od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 - prvi dan aktivnosti–</w:t>
            </w:r>
            <w:r>
              <w:rPr>
                <w:rFonts w:ascii="Calibri" w:hAnsi="Calibri"/>
                <w:sz w:val="20"/>
                <w:szCs w:val="20"/>
              </w:rPr>
              <w:t>do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 zadnji dan aktivnosti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410B8D" w:rsidP="00D94FEF">
            <w:r>
              <w:rPr>
                <w:rFonts w:ascii="Calibri" w:hAnsi="Calibri"/>
                <w:noProof/>
                <w:sz w:val="22"/>
                <w:szCs w:val="30"/>
              </w:rPr>
              <w:t xml:space="preserve">od 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>
              <w:rPr>
                <w:rFonts w:ascii="Calibri" w:hAnsi="Calibri"/>
                <w:noProof/>
                <w:sz w:val="22"/>
                <w:szCs w:val="30"/>
              </w:rPr>
              <w:t xml:space="preserve"> do 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475357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D94FEF" w:rsidP="00D94FEF"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475357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B17905" w:rsidP="00B17905"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B17905">
              <w:rPr>
                <w:rFonts w:asciiTheme="minorHAnsi" w:hAnsiTheme="minorHAnsi"/>
                <w:sz w:val="22"/>
                <w:szCs w:val="22"/>
              </w:rPr>
              <w:t xml:space="preserve">podučavanje   </w:t>
            </w:r>
            <w:r>
              <w:t xml:space="preserve">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sposobljavanje</w:t>
            </w:r>
          </w:p>
        </w:tc>
      </w:tr>
    </w:tbl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b/>
          <w:sz w:val="22"/>
          <w:szCs w:val="20"/>
        </w:rPr>
      </w:pPr>
      <w:r w:rsidRPr="00372118">
        <w:rPr>
          <w:rFonts w:ascii="Calibri" w:hAnsi="Calibri" w:cs="Tahoma"/>
          <w:b/>
          <w:sz w:val="22"/>
          <w:szCs w:val="20"/>
        </w:rPr>
        <w:t>Jeste li već sudjelovali u programu mobilnosti Erasmus</w:t>
      </w:r>
      <w:r>
        <w:rPr>
          <w:rFonts w:ascii="Calibri" w:hAnsi="Calibri" w:cs="Tahoma"/>
          <w:b/>
          <w:sz w:val="22"/>
          <w:szCs w:val="20"/>
        </w:rPr>
        <w:t>+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93C53" w:rsidRPr="00636AF0" w:rsidTr="00C81780">
        <w:trPr>
          <w:trHeight w:val="397"/>
        </w:trPr>
        <w:tc>
          <w:tcPr>
            <w:tcW w:w="9072" w:type="dxa"/>
            <w:vAlign w:val="center"/>
          </w:tcPr>
          <w:p w:rsidR="00893C53" w:rsidRPr="00111645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D950E9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D950E9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  <w:tr w:rsidR="00AE472C" w:rsidRPr="00636AF0" w:rsidTr="00C81780">
        <w:trPr>
          <w:trHeight w:val="397"/>
        </w:trPr>
        <w:tc>
          <w:tcPr>
            <w:tcW w:w="9072" w:type="dxa"/>
            <w:vAlign w:val="center"/>
          </w:tcPr>
          <w:p w:rsidR="00AE472C" w:rsidRDefault="00AE472C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AE472C">
              <w:rPr>
                <w:rFonts w:ascii="Calibri" w:hAnsi="Calibri" w:cs="Tahoma"/>
                <w:b/>
                <w:sz w:val="22"/>
                <w:szCs w:val="20"/>
              </w:rPr>
              <w:t>Broj prethodnog sudjelovanja u mobilnostim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</w:p>
          <w:p w:rsidR="00AE472C" w:rsidRPr="00D32772" w:rsidRDefault="00AE472C" w:rsidP="00AE472C">
            <w:pPr>
              <w:tabs>
                <w:tab w:val="left" w:pos="1620"/>
              </w:tabs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0C4412" w:rsidRDefault="00893C53" w:rsidP="00F04C56">
      <w:pPr>
        <w:jc w:val="both"/>
        <w:rPr>
          <w:rFonts w:ascii="Calibri" w:hAnsi="Calibri" w:cs="Tahoma"/>
          <w:sz w:val="22"/>
          <w:szCs w:val="20"/>
        </w:rPr>
      </w:pPr>
      <w:r w:rsidRPr="000C4412">
        <w:rPr>
          <w:rFonts w:ascii="Calibri" w:hAnsi="Calibri" w:cs="Tahoma"/>
          <w:sz w:val="22"/>
          <w:szCs w:val="20"/>
        </w:rPr>
        <w:t>Ako se sudjelovali u Erasmus</w:t>
      </w:r>
      <w:r>
        <w:rPr>
          <w:rFonts w:ascii="Calibri" w:hAnsi="Calibri" w:cs="Tahoma"/>
          <w:sz w:val="22"/>
          <w:szCs w:val="20"/>
        </w:rPr>
        <w:t>+</w:t>
      </w:r>
      <w:r w:rsidRPr="000C4412">
        <w:rPr>
          <w:rFonts w:ascii="Calibri" w:hAnsi="Calibri" w:cs="Tahoma"/>
          <w:sz w:val="22"/>
          <w:szCs w:val="20"/>
        </w:rPr>
        <w:t xml:space="preserve"> programu molimo navesti</w:t>
      </w:r>
      <w:r w:rsidR="00AE472C">
        <w:rPr>
          <w:rFonts w:ascii="Calibri" w:hAnsi="Calibri" w:cs="Tahoma"/>
          <w:sz w:val="22"/>
          <w:szCs w:val="20"/>
        </w:rPr>
        <w:t xml:space="preserve"> za posljednju mobilnost</w:t>
      </w:r>
      <w:r w:rsidR="00F04C56">
        <w:rPr>
          <w:rFonts w:ascii="Calibri" w:hAnsi="Calibri" w:cs="Tahoma"/>
          <w:sz w:val="22"/>
          <w:szCs w:val="20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367490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PARTNER INSTITUCIJU I MJESTO</w:t>
            </w:r>
            <w:r w:rsidR="00367490">
              <w:rPr>
                <w:rFonts w:ascii="Calibri" w:hAnsi="Calibri"/>
                <w:sz w:val="20"/>
                <w:szCs w:val="20"/>
              </w:rPr>
              <w:t>:</w:t>
            </w:r>
            <w:r w:rsidRPr="00D610F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367490" w:rsidRPr="00367490" w:rsidRDefault="00367490" w:rsidP="00367490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67490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367490" w:rsidRPr="00D610F8" w:rsidRDefault="00367490" w:rsidP="00367490">
            <w:pPr>
              <w:rPr>
                <w:rFonts w:ascii="Calibri" w:hAnsi="Calibri"/>
                <w:sz w:val="20"/>
                <w:szCs w:val="20"/>
              </w:rPr>
            </w:pPr>
            <w:r w:rsidRPr="00367490">
              <w:rPr>
                <w:rFonts w:ascii="Calibri" w:hAnsi="Calibri"/>
                <w:sz w:val="20"/>
                <w:szCs w:val="20"/>
              </w:rPr>
              <w:t>TRAJANJE PROGRAMA: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367490" w:rsidRPr="005821A6" w:rsidRDefault="00367490" w:rsidP="00367490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D94FEF" w:rsidRDefault="00D94FEF" w:rsidP="00D94FEF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D94FEF" w:rsidRDefault="00D94FEF" w:rsidP="00D94FEF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CIJSKA POTPOR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AE472C" w:rsidRDefault="00AE472C" w:rsidP="00893C53">
      <w:pPr>
        <w:rPr>
          <w:rFonts w:ascii="Calibri" w:hAnsi="Calibri" w:cs="Tahoma"/>
          <w:sz w:val="22"/>
          <w:szCs w:val="20"/>
        </w:rPr>
      </w:pPr>
      <w:r w:rsidRPr="00AE472C">
        <w:rPr>
          <w:rFonts w:ascii="Calibri" w:hAnsi="Calibri"/>
          <w:b/>
          <w:color w:val="0070C0"/>
          <w:lang w:eastAsia="hr-HR"/>
        </w:rPr>
        <w:t>Dodatni bodovi:</w:t>
      </w:r>
      <w:r w:rsidRPr="00AE472C">
        <w:rPr>
          <w:rFonts w:ascii="Calibri" w:hAnsi="Calibri" w:cs="Tahoma"/>
          <w:sz w:val="22"/>
          <w:szCs w:val="20"/>
        </w:rPr>
        <w:t xml:space="preserve"> (za nepopunjena polj</w:t>
      </w:r>
      <w:r w:rsidR="00F04C56">
        <w:rPr>
          <w:rFonts w:ascii="Calibri" w:hAnsi="Calibri" w:cs="Tahoma"/>
          <w:sz w:val="22"/>
          <w:szCs w:val="20"/>
        </w:rPr>
        <w:t xml:space="preserve">a smatrat će se O </w:t>
      </w:r>
      <w:r w:rsidRPr="00AE472C">
        <w:rPr>
          <w:rFonts w:ascii="Calibri" w:hAnsi="Calibri" w:cs="Tahoma"/>
          <w:sz w:val="22"/>
          <w:szCs w:val="20"/>
        </w:rPr>
        <w:t>bodova)</w:t>
      </w:r>
    </w:p>
    <w:p w:rsidR="00AE472C" w:rsidRDefault="00AE472C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394"/>
      </w:tblGrid>
      <w:tr w:rsidR="00AE472C" w:rsidTr="00F04C5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nil"/>
            </w:tcBorders>
            <w:shd w:val="clear" w:color="auto" w:fill="F3F3F3"/>
            <w:vAlign w:val="center"/>
          </w:tcPr>
          <w:p w:rsidR="00AE472C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>Prilažem dokaz o prethodnoj akademska, projektna ili profesionalna aktivnost s prihvatnom ustanovom</w:t>
            </w: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vAlign w:val="center"/>
          </w:tcPr>
          <w:p w:rsidR="00AE472C" w:rsidRDefault="00F04C56" w:rsidP="00AE472C"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Broj objavljenih knjiga/skripti na stranom jeziku </w:t>
            </w:r>
          </w:p>
          <w:p w:rsidR="00367490" w:rsidRPr="00F04C56" w:rsidRDefault="00367490" w:rsidP="00367490">
            <w:pPr>
              <w:pStyle w:val="Odlomakpopisa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pije naslova  i objave priložiti uz natječaj </w:t>
            </w: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vAlign w:val="center"/>
          </w:tcPr>
          <w:p w:rsidR="00F04C56" w:rsidRDefault="00F04C56" w:rsidP="00F04C56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AE472C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AE472C" w:rsidRPr="00F04C56" w:rsidRDefault="00AE472C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Broj sklopljenih Erasmus+ sporazuma o suradnji po doprinosu kandidata koji se prijavljuje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AE472C" w:rsidRDefault="00AE472C" w:rsidP="00AE472C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9209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:rsidR="00F04C56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Uloga domaćina dolazim mobilnostima   </w:t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dolaznih studenata </w:t>
            </w:r>
            <w:r>
              <w:rPr>
                <w:rFonts w:ascii="Calibri" w:hAnsi="Calibri"/>
                <w:b/>
                <w:sz w:val="20"/>
                <w:szCs w:val="20"/>
              </w:rPr>
              <w:t>(mentor</w:t>
            </w:r>
            <w:r w:rsidR="008B3159">
              <w:rPr>
                <w:rFonts w:ascii="Calibri" w:hAnsi="Calibri"/>
                <w:b/>
                <w:sz w:val="20"/>
                <w:szCs w:val="20"/>
              </w:rPr>
              <w:t xml:space="preserve"> -praksa/završi rad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dolaznih predavača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pozvanih Erasmus+ gost predavača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j dolaznog nenastavnog osoblja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Dostavljam dokaz o primjeni rezultata s ranijih mobilnosti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93C53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367490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lastRenderedPageBreak/>
        <w:t>IZJAVA UZ PRIJAVU NA ERASMUS MOBILNOS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D94FEF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2354F3" w:rsidRPr="001924E4">
        <w:rPr>
          <w:rFonts w:ascii="Calibri" w:hAnsi="Calibri" w:cs="Tahoma"/>
          <w:sz w:val="22"/>
          <w:szCs w:val="20"/>
        </w:rPr>
        <w:t xml:space="preserve">Veleučilištu „Lavoslav Ružička“ u Vukovaru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hu provođenja</w:t>
      </w:r>
      <w:r>
        <w:rPr>
          <w:rFonts w:ascii="Calibri" w:hAnsi="Calibri" w:cs="Tahoma"/>
          <w:sz w:val="22"/>
          <w:szCs w:val="20"/>
        </w:rPr>
        <w:t xml:space="preserve"> projekta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1924E4" w:rsidRPr="001924E4">
        <w:rPr>
          <w:rFonts w:ascii="Calibri" w:hAnsi="Calibri" w:cs="Tahoma"/>
          <w:b/>
          <w:color w:val="0070C0"/>
          <w:szCs w:val="20"/>
        </w:rPr>
        <w:t xml:space="preserve"> </w:t>
      </w:r>
      <w:r w:rsidR="001924E4">
        <w:rPr>
          <w:rFonts w:ascii="Calibri" w:hAnsi="Calibri" w:cs="Tahoma"/>
          <w:b/>
          <w:color w:val="0070C0"/>
          <w:szCs w:val="20"/>
        </w:rPr>
        <w:t>PRISTUPNIK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93C53" w:rsidTr="00C81780">
        <w:tc>
          <w:tcPr>
            <w:tcW w:w="9288" w:type="dxa"/>
          </w:tcPr>
          <w:p w:rsidR="00367490" w:rsidRPr="00367490" w:rsidRDefault="00367490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67490">
              <w:rPr>
                <w:rFonts w:asciiTheme="minorHAnsi" w:hAnsiTheme="minorHAnsi" w:cstheme="minorHAnsi"/>
                <w:sz w:val="22"/>
                <w:szCs w:val="22"/>
              </w:rPr>
              <w:t xml:space="preserve">Obvezno: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Prijavni obrazac,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Životopis (</w:t>
            </w:r>
            <w:proofErr w:type="spellStart"/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Europass</w:t>
            </w:r>
            <w:proofErr w:type="spellEnd"/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obrazac)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Obrazac </w:t>
            </w:r>
            <w:proofErr w:type="spellStart"/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Europass</w:t>
            </w:r>
            <w:proofErr w:type="spellEnd"/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jezična putovnica ili  Potvrdu o znanju stranog jezika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Nastavni plan/plan rada 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- Ovjeren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192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ific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  <w:proofErr w:type="spellEnd"/>
            <w:r w:rsidR="001924E4">
              <w:rPr>
                <w:rFonts w:asciiTheme="minorHAnsi" w:hAnsiTheme="minorHAnsi" w:cstheme="minorHAnsi"/>
                <w:sz w:val="22"/>
                <w:szCs w:val="22"/>
              </w:rPr>
              <w:t xml:space="preserve">/Pozivno pismo 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 - ovjeren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:rsidR="008B3159" w:rsidRDefault="008B3159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azac Plana diseminacije  iskustva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862778" w:rsidP="00862778">
            <w:pPr>
              <w:rPr>
                <w:rFonts w:ascii="Calibri" w:hAnsi="Calibri" w:cs="Tahoma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>O</w:t>
            </w:r>
            <w:r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  <w:r w:rsidR="008B3159">
              <w:rPr>
                <w:rFonts w:ascii="Calibri" w:hAnsi="Calibri" w:cs="Tahoma"/>
                <w:sz w:val="22"/>
                <w:szCs w:val="22"/>
              </w:rPr>
              <w:t xml:space="preserve"> – ovjeren od strane ECTS koordinatora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3F6A0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3F6A00">
              <w:rPr>
                <w:rFonts w:ascii="Calibri" w:hAnsi="Calibri" w:cs="Tahoma"/>
                <w:sz w:val="22"/>
                <w:szCs w:val="22"/>
              </w:rPr>
              <w:t>uglasnost dekana o</w:t>
            </w:r>
            <w:r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367490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Kopiju osobne iskaznice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/ putovnice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67490" w:rsidRPr="002E333D" w:rsidRDefault="00367490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potrebi: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10185">
              <w:rPr>
                <w:rFonts w:ascii="Calibri" w:hAnsi="Calibri"/>
                <w:b/>
                <w:sz w:val="16"/>
                <w:szCs w:val="16"/>
              </w:rPr>
            </w:r>
            <w:r w:rsidR="0001018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 (prema potrebi) </w:t>
            </w:r>
          </w:p>
          <w:p w:rsidR="008B3159" w:rsidRPr="002E333D" w:rsidRDefault="008B3159" w:rsidP="00862778">
            <w:pPr>
              <w:spacing w:before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Vukovaru, 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273D5F" w:rsidRPr="003C133C">
        <w:rPr>
          <w:rFonts w:ascii="Calibri" w:hAnsi="Calibri"/>
          <w:noProof/>
          <w:sz w:val="22"/>
          <w:szCs w:val="30"/>
        </w:rPr>
      </w:r>
      <w:r w:rsidR="00273D5F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454A70" w:rsidRDefault="00893C53" w:rsidP="00893C53">
      <w:pPr>
        <w:rPr>
          <w:rFonts w:asciiTheme="minorHAnsi" w:hAnsiTheme="minorHAnsi" w:cstheme="minorHAnsi"/>
          <w:b/>
          <w:color w:val="0070C0"/>
        </w:rPr>
      </w:pPr>
      <w:r w:rsidRPr="00454A70">
        <w:rPr>
          <w:rFonts w:asciiTheme="minorHAnsi" w:hAnsiTheme="minorHAnsi" w:cstheme="minorHAnsi"/>
          <w:b/>
          <w:color w:val="0070C0"/>
        </w:rPr>
        <w:t xml:space="preserve">Potpis </w:t>
      </w:r>
      <w:r w:rsidR="001924E4">
        <w:rPr>
          <w:rFonts w:asciiTheme="minorHAnsi" w:hAnsiTheme="minorHAnsi" w:cstheme="minorHAnsi"/>
          <w:b/>
          <w:color w:val="0070C0"/>
        </w:rPr>
        <w:t>pristupnika na Natječaj</w:t>
      </w:r>
      <w:r w:rsidRPr="00454A70">
        <w:rPr>
          <w:rFonts w:asciiTheme="minorHAnsi" w:hAnsiTheme="minorHAnsi" w:cstheme="minorHAnsi"/>
          <w:b/>
          <w:color w:val="0070C0"/>
        </w:rPr>
        <w:t xml:space="preserve">: </w:t>
      </w: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 xml:space="preserve">Prijave s ostalim dokumentima poslati prema uputi u natječaju u elektroničkom obliku na adresu elektroničke pošte: erasmus@vevu.hr  te poštom na adresu: </w:t>
      </w:r>
    </w:p>
    <w:p w:rsidR="00893C53" w:rsidRPr="001924E4" w:rsidRDefault="00893C53" w:rsidP="00893C53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Veleučilište “Lavoslav Ružička” u Vukovaru</w:t>
      </w:r>
    </w:p>
    <w:p w:rsidR="00893C53" w:rsidRPr="001924E4" w:rsidRDefault="00893C53" w:rsidP="00893C53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Županijska 50</w:t>
      </w:r>
    </w:p>
    <w:p w:rsidR="00893C53" w:rsidRPr="001924E4" w:rsidRDefault="001924E4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32000 Vukovar</w:t>
      </w:r>
    </w:p>
    <w:p w:rsidR="001924E4" w:rsidRPr="001924E4" w:rsidRDefault="00893C53" w:rsidP="00893C53">
      <w:pPr>
        <w:rPr>
          <w:b/>
          <w:color w:val="FF0000"/>
          <w:sz w:val="18"/>
          <w:szCs w:val="18"/>
        </w:rPr>
        <w:sectPr w:rsidR="001924E4" w:rsidRPr="001924E4" w:rsidSect="003674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  <w:r w:rsidRPr="001924E4">
        <w:rPr>
          <w:rFonts w:asciiTheme="minorHAnsi" w:hAnsiTheme="minorHAnsi" w:cstheme="minorHAnsi"/>
          <w:b/>
          <w:sz w:val="18"/>
          <w:szCs w:val="18"/>
        </w:rPr>
        <w:t xml:space="preserve">Ili osobno predati na Dekanat u Urudžbeni zapisnik, </w:t>
      </w:r>
      <w:r w:rsidRPr="001924E4">
        <w:rPr>
          <w:b/>
          <w:sz w:val="18"/>
          <w:szCs w:val="18"/>
        </w:rPr>
        <w:t>svakim radnim danom od 08 do 16 sati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Default="0022485C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I</w:t>
      </w:r>
      <w:r w:rsidR="00893C53">
        <w:rPr>
          <w:rFonts w:ascii="Calibri" w:hAnsi="Calibri" w:cs="Tahoma"/>
          <w:sz w:val="22"/>
          <w:szCs w:val="20"/>
        </w:rPr>
        <w:t>spuniti obrazac životopis</w:t>
      </w:r>
      <w:r w:rsidR="00D950E9">
        <w:rPr>
          <w:rFonts w:ascii="Calibri" w:hAnsi="Calibri" w:cs="Tahoma"/>
          <w:sz w:val="22"/>
          <w:szCs w:val="20"/>
        </w:rPr>
        <w:t>a</w:t>
      </w:r>
      <w:r w:rsidR="00893C53">
        <w:rPr>
          <w:rFonts w:ascii="Calibri" w:hAnsi="Calibri" w:cs="Tahoma"/>
          <w:sz w:val="22"/>
          <w:szCs w:val="20"/>
        </w:rPr>
        <w:t xml:space="preserve"> </w:t>
      </w:r>
      <w:r w:rsidR="00D950E9">
        <w:rPr>
          <w:rFonts w:ascii="Calibri" w:hAnsi="Calibri" w:cs="Tahoma"/>
          <w:sz w:val="22"/>
          <w:szCs w:val="20"/>
        </w:rPr>
        <w:t xml:space="preserve">isprintati i potpisati. </w:t>
      </w:r>
    </w:p>
    <w:p w:rsidR="00893C53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Link za obrazac životopisa</w:t>
      </w:r>
      <w:r w:rsidR="008F2AFD">
        <w:rPr>
          <w:rFonts w:ascii="Calibri" w:hAnsi="Calibri" w:cs="Tahoma"/>
          <w:sz w:val="22"/>
          <w:szCs w:val="20"/>
        </w:rPr>
        <w:t xml:space="preserve"> i upute </w:t>
      </w:r>
      <w:r>
        <w:rPr>
          <w:rFonts w:ascii="Calibri" w:hAnsi="Calibri" w:cs="Tahoma"/>
          <w:sz w:val="22"/>
          <w:szCs w:val="20"/>
        </w:rPr>
        <w:t xml:space="preserve">: </w:t>
      </w:r>
      <w:hyperlink r:id="rId13" w:history="1">
        <w:r w:rsidR="00A53460"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81780" w:rsidRDefault="00C81780" w:rsidP="00D950E9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PersonalInfoHeading"/>
            </w:pPr>
            <w:r>
              <w:rPr>
                <w:caps w:val="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NameField"/>
            </w:pPr>
            <w:r>
              <w:t>Upišite imenom/ima prezimenom/ima</w:t>
            </w:r>
          </w:p>
        </w:tc>
      </w:tr>
      <w:tr w:rsidR="00C81780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Default="00C81780" w:rsidP="00C81780">
            <w:pPr>
              <w:pStyle w:val="ECVComments"/>
            </w:pPr>
            <w:r>
              <w:t>[Sva su polja u životopisu izborna. Izbrišite sva prazna polja.]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81780" w:rsidRDefault="00C81780" w:rsidP="00C81780">
            <w:r>
              <w:rPr>
                <w:noProof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Upišite nazivom ulice, kućnim brojem, gradom, poštanskim brojem, državom.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tabs>
                <w:tab w:val="right" w:pos="8218"/>
              </w:tabs>
            </w:pPr>
            <w:r>
              <w:rPr>
                <w:noProof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rStyle w:val="ECVContactDetails"/>
              </w:rPr>
              <w:t xml:space="preserve">Upišite telefonskim brojem 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</w:rPr>
              <w:t xml:space="preserve">Upišite brojem mobitela    </w:t>
            </w:r>
            <w:r>
              <w:t xml:space="preserve">  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r>
              <w:rPr>
                <w:noProof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proofErr w:type="spellStart"/>
            <w:r>
              <w:rPr>
                <w:rStyle w:val="ECVInternetLink"/>
              </w:rPr>
              <w:t>Upišite</w:t>
            </w:r>
            <w:proofErr w:type="spellEnd"/>
            <w:r>
              <w:rPr>
                <w:rStyle w:val="ECVInternetLink"/>
              </w:rPr>
              <w:t xml:space="preserve"> </w:t>
            </w:r>
            <w:proofErr w:type="spellStart"/>
            <w:r>
              <w:rPr>
                <w:rStyle w:val="ECVInternetLink"/>
              </w:rPr>
              <w:t>adresom</w:t>
            </w:r>
            <w:proofErr w:type="spellEnd"/>
            <w:r>
              <w:rPr>
                <w:rStyle w:val="ECVInternetLink"/>
              </w:rPr>
              <w:t>/</w:t>
            </w:r>
            <w:proofErr w:type="spellStart"/>
            <w:r>
              <w:rPr>
                <w:rStyle w:val="ECVInternetLink"/>
              </w:rPr>
              <w:t>adresama</w:t>
            </w:r>
            <w:proofErr w:type="spellEnd"/>
            <w:r>
              <w:rPr>
                <w:rStyle w:val="ECVInternetLink"/>
              </w:rPr>
              <w:t xml:space="preserve"> e-</w:t>
            </w:r>
            <w:proofErr w:type="spellStart"/>
            <w:r>
              <w:rPr>
                <w:rStyle w:val="ECVInternetLink"/>
              </w:rPr>
              <w:t>pošte</w:t>
            </w:r>
            <w:proofErr w:type="spellEnd"/>
            <w:r>
              <w:t xml:space="preserve">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roofErr w:type="spellStart"/>
            <w:r>
              <w:rPr>
                <w:rStyle w:val="ECVInternetLink"/>
              </w:rPr>
              <w:t>Upišite</w:t>
            </w:r>
            <w:proofErr w:type="spellEnd"/>
            <w:r>
              <w:rPr>
                <w:rStyle w:val="ECVInternetLink"/>
              </w:rPr>
              <w:t xml:space="preserve"> </w:t>
            </w:r>
            <w:proofErr w:type="spellStart"/>
            <w:r>
              <w:rPr>
                <w:rStyle w:val="ECVInternetLink"/>
              </w:rPr>
              <w:t>osobnom</w:t>
            </w:r>
            <w:proofErr w:type="spellEnd"/>
            <w:r>
              <w:rPr>
                <w:rStyle w:val="ECVInternetLink"/>
              </w:rPr>
              <w:t xml:space="preserve"> </w:t>
            </w:r>
            <w:proofErr w:type="spellStart"/>
            <w:r>
              <w:rPr>
                <w:rStyle w:val="ECVInternetLink"/>
              </w:rPr>
              <w:t>internetskom</w:t>
            </w:r>
            <w:proofErr w:type="spellEnd"/>
            <w:r>
              <w:rPr>
                <w:rStyle w:val="ECVInternetLink"/>
              </w:rPr>
              <w:t xml:space="preserve"> </w:t>
            </w:r>
            <w:proofErr w:type="spellStart"/>
            <w:r>
              <w:rPr>
                <w:rStyle w:val="ECVInternetLink"/>
              </w:rPr>
              <w:t>stranicom</w:t>
            </w:r>
            <w:proofErr w:type="spellEnd"/>
            <w:r>
              <w:t xml:space="preserve"> </w:t>
            </w:r>
            <w:r>
              <w:rPr>
                <w:noProof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r>
              <w:rPr>
                <w:rStyle w:val="ECVHeadingContactDetails"/>
              </w:rPr>
              <w:t>Upišite vrstom usluge za slanje istovremenih poruka</w:t>
            </w:r>
            <w:r>
              <w:t xml:space="preserve"> </w:t>
            </w:r>
            <w:r>
              <w:rPr>
                <w:rStyle w:val="ECVContactDetails"/>
              </w:rPr>
              <w:t>Upišite</w:t>
            </w:r>
            <w:r>
              <w:rPr>
                <w:rStyle w:val="ECVContactDetails"/>
                <w:rFonts w:eastAsia="ArialMT" w:cs="ArialMT"/>
              </w:rPr>
              <w:t xml:space="preserve"> korisničkim računom/ima e-pošte</w:t>
            </w:r>
            <w:r>
              <w:rPr>
                <w:noProof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80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GenderRow"/>
            </w:pPr>
            <w:r>
              <w:rPr>
                <w:rStyle w:val="ECVHeadingContactDetails"/>
              </w:rPr>
              <w:t>Spol</w:t>
            </w:r>
            <w:r>
              <w:t xml:space="preserve"> </w:t>
            </w:r>
            <w:r>
              <w:rPr>
                <w:rStyle w:val="ECVContactDetails"/>
              </w:rPr>
              <w:t>Upišite spol</w:t>
            </w:r>
            <w:r>
              <w:t xml:space="preserve"> </w:t>
            </w:r>
            <w:r>
              <w:rPr>
                <w:rStyle w:val="ECVHeadingContactDetails"/>
              </w:rPr>
              <w:t>| Datum rođenja</w:t>
            </w:r>
            <w:r>
              <w:t xml:space="preserve"> </w:t>
            </w:r>
            <w:proofErr w:type="spellStart"/>
            <w:r>
              <w:rPr>
                <w:rStyle w:val="ECVContactDetails"/>
              </w:rPr>
              <w:t>dd</w:t>
            </w:r>
            <w:proofErr w:type="spellEnd"/>
            <w:r>
              <w:rPr>
                <w:rStyle w:val="ECVContactDetails"/>
              </w:rPr>
              <w:t>/mm/</w:t>
            </w:r>
            <w:proofErr w:type="spellStart"/>
            <w:r>
              <w:rPr>
                <w:rStyle w:val="ECVContactDetails"/>
              </w:rPr>
              <w:t>gggg</w:t>
            </w:r>
            <w:proofErr w:type="spellEnd"/>
            <w:r>
              <w:t xml:space="preserve"> </w:t>
            </w:r>
            <w:r>
              <w:rPr>
                <w:rStyle w:val="ECVHeadingContactDetails"/>
              </w:rPr>
              <w:t>| Državljanstvo</w:t>
            </w:r>
            <w:r>
              <w:t xml:space="preserve"> </w:t>
            </w:r>
            <w:r>
              <w:rPr>
                <w:rStyle w:val="ECVContactDetails"/>
              </w:rPr>
              <w:t>Unesite državljanstvo/a</w:t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eftHeading"/>
            </w:pPr>
            <w:r>
              <w:t>RADNO MJESTO NA KOJE SE PRIJAVLJUJETE</w:t>
            </w:r>
          </w:p>
          <w:p w:rsidR="00C81780" w:rsidRDefault="00C81780" w:rsidP="00C81780">
            <w:pPr>
              <w:pStyle w:val="ECVLeftHeading"/>
            </w:pPr>
            <w:r>
              <w:t>ZVANJE</w:t>
            </w:r>
          </w:p>
          <w:p w:rsidR="00C81780" w:rsidRDefault="00C81780" w:rsidP="00C81780">
            <w:pPr>
              <w:pStyle w:val="ECVLeftHeading"/>
            </w:pPr>
            <w:r>
              <w:t>ŽELJENO RADNO MJESTO</w:t>
            </w:r>
          </w:p>
          <w:p w:rsidR="00C81780" w:rsidRDefault="00C81780" w:rsidP="00C81780">
            <w:pPr>
              <w:pStyle w:val="ECVLeftHeading"/>
            </w:pPr>
            <w:r>
              <w:t>STUDIJ NA KOJI SE PRIJAVLJUJETE</w:t>
            </w:r>
          </w:p>
          <w:p w:rsidR="00C81780" w:rsidRDefault="00C81780" w:rsidP="00C81780">
            <w:pPr>
              <w:pStyle w:val="ECVLeftHeading"/>
              <w:rPr>
                <w:rStyle w:val="ECVContactDetails"/>
                <w:sz w:val="26"/>
                <w:szCs w:val="26"/>
              </w:rPr>
            </w:pPr>
            <w: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NameField"/>
            </w:pPr>
            <w:r>
              <w:rPr>
                <w:rStyle w:val="ECVContactDetails"/>
                <w:sz w:val="26"/>
                <w:szCs w:val="26"/>
              </w:rPr>
              <w:t>Upišite r</w:t>
            </w:r>
            <w:r>
              <w:rPr>
                <w:szCs w:val="26"/>
              </w:rPr>
              <w:t>adn</w:t>
            </w:r>
            <w:r>
              <w:t>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  <w:rPr>
          <w:sz w:val="18"/>
        </w:rPr>
      </w:pPr>
      <w: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Date"/>
              <w:rPr>
                <w:sz w:val="22"/>
                <w:szCs w:val="22"/>
              </w:rPr>
            </w:pPr>
            <w: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SubSectionHeading"/>
            </w:pPr>
            <w:r>
              <w:rPr>
                <w:szCs w:val="22"/>
              </w:rPr>
              <w:t>Upišite r</w:t>
            </w:r>
            <w:r>
              <w:t>adnim mjestom na kojemu radite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OrganisationDetails"/>
            </w:pPr>
            <w:r>
              <w:rPr>
                <w:rStyle w:val="ECVContactDetails"/>
              </w:rPr>
              <w:t>Upišite</w:t>
            </w:r>
            <w:r>
              <w:t xml:space="preserve"> nazivom poslodavca i mjestom (ako je važno, navedite adresu i internetsku stranicu)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rPr>
                <w:rStyle w:val="ECVContactDetails"/>
              </w:rPr>
              <w:t>Upišite</w:t>
            </w:r>
            <w:r>
              <w:t xml:space="preserve"> glavnim aktivnostima i dužnostima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bottom"/>
          </w:tcPr>
          <w:p w:rsidR="00C81780" w:rsidRDefault="00C81780" w:rsidP="00C81780">
            <w:pPr>
              <w:pStyle w:val="ECVBusinessSectorRow"/>
            </w:pPr>
            <w:r>
              <w:rPr>
                <w:rStyle w:val="ECVHeadingBusinessSector"/>
              </w:rPr>
              <w:t>Djelatnost ili sektor</w:t>
            </w:r>
            <w:r>
              <w:t xml:space="preserve"> </w:t>
            </w:r>
            <w:r>
              <w:rPr>
                <w:rStyle w:val="ECVContactDetails"/>
              </w:rPr>
              <w:t>Upišite tipom djelatnosti ili sektorom</w:t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  <w:rPr>
          <w:sz w:val="18"/>
        </w:rPr>
      </w:pPr>
      <w: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80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Date"/>
              <w:rPr>
                <w:sz w:val="22"/>
                <w:szCs w:val="22"/>
              </w:rPr>
            </w:pPr>
            <w: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Default="00C81780" w:rsidP="00C81780">
            <w:pPr>
              <w:pStyle w:val="ECVSubSectionHeading"/>
            </w:pPr>
            <w:r>
              <w:rPr>
                <w:szCs w:val="22"/>
              </w:rPr>
              <w:t>Upišite</w:t>
            </w:r>
            <w:r>
              <w:t xml:space="preserve">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Default="00C81780" w:rsidP="00C81780">
            <w:pPr>
              <w:pStyle w:val="ECVRightHeading"/>
            </w:pPr>
            <w:r>
              <w:t>Zamijenite razinom NKO-a ako je primjenjivo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2"/>
            <w:shd w:val="clear" w:color="auto" w:fill="auto"/>
          </w:tcPr>
          <w:p w:rsidR="00C81780" w:rsidRDefault="00C81780" w:rsidP="00C81780">
            <w:pPr>
              <w:pStyle w:val="ECVOrganisationDetails"/>
            </w:pPr>
            <w:r>
              <w:rPr>
                <w:rStyle w:val="ECVContactDetails"/>
              </w:rPr>
              <w:t>Upišite</w:t>
            </w:r>
            <w:r>
              <w:t xml:space="preserve"> nazivom i mjestom ustanove za obrazovanje ili osposobljavanje (ako je važno, navedite državu) 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2"/>
            <w:shd w:val="clear" w:color="auto" w:fill="auto"/>
          </w:tcPr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rPr>
                <w:rStyle w:val="ECVContactDetails"/>
              </w:rPr>
              <w:t>Upišite</w:t>
            </w:r>
            <w:r>
              <w:t xml:space="preserve"> popisom glavnih predmeta koje ste odslušali ili stečenih vještina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</w:pPr>
      <w: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materinskim jezikom/jezicima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RightColumn"/>
            </w:pP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Details"/>
              <w:rPr>
                <w:caps/>
              </w:rPr>
            </w:pPr>
            <w: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PISANJE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RightColumn"/>
            </w:pP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anguageName"/>
            </w:pPr>
            <w: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</w:pPr>
            <w:r>
              <w:t>Zamijenite nazivom jezične potvrde. Upišite stupanj ako je primjenjivo.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anguageName"/>
            </w:pPr>
            <w: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</w:pPr>
            <w:r>
              <w:t>Zamijenite nazivom jezične potvrde. Upišite stupanj ako je primjenjivo.</w:t>
            </w:r>
          </w:p>
        </w:tc>
      </w:tr>
      <w:tr w:rsidR="00C81780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Default="00C81780" w:rsidP="00C81780">
            <w:pPr>
              <w:pStyle w:val="ECVLanguageExplanation"/>
            </w:pPr>
            <w:r>
              <w:t>Stupnjevi: A1/2: Temeljni korisnik  -  B1/B2: Samostalni korisnik  -  C1/C2 Iskusni korisnik</w:t>
            </w:r>
          </w:p>
          <w:p w:rsidR="00C81780" w:rsidRDefault="00010185" w:rsidP="00C81780">
            <w:pPr>
              <w:pStyle w:val="ECVLanguageExplanation"/>
            </w:pPr>
            <w:hyperlink r:id="rId22" w:history="1">
              <w:r w:rsidR="00C81780">
                <w:rPr>
                  <w:rStyle w:val="Hiperveza"/>
                </w:rPr>
                <w:t>Zajednički europski referentni okvir za jezike</w:t>
              </w:r>
            </w:hyperlink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svojim komunikacijskim vještinama. Navedite u kojemu su kontekstu stečene. Primjer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dobre komunikacijske vještine stečene tijekom rada na mjestu direktora prodaje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svojim organizacijskim / rukovoditeljskim vještinama. Navedite u kojemu su kontekstu stečene. Primjer: 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upravljanje (trenutačno vodim tim od desetoro ljudi)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poslovnim vještinama koje nisu drugdje navedene. Navedite u kojemu su kontekstu stečene. Primjer: 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dobro vladanje postupcima upravljanja kvalitetom (trenutačno sam zadužen/a za reviziju kvalitete)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Details"/>
            </w:pPr>
            <w: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rPr>
                <w:caps w:val="0"/>
              </w:rPr>
              <w:t>SAMOPROCJENA</w:t>
            </w:r>
          </w:p>
        </w:tc>
      </w:tr>
      <w:tr w:rsidR="00C81780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Rješavanje problema</w:t>
            </w:r>
          </w:p>
        </w:tc>
      </w:tr>
      <w:tr w:rsidR="00C81780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Default="00C81780" w:rsidP="00C81780">
            <w:pPr>
              <w:pStyle w:val="ECVLanguageExplanation"/>
            </w:pPr>
            <w:r>
              <w:rPr>
                <w:color w:val="000080"/>
              </w:rPr>
              <w:t>Stupnjevi:  Temeljni korisnik  -  Samostalni korisnik  -  Iskusni korisnik</w:t>
            </w:r>
          </w:p>
          <w:p w:rsidR="00C81780" w:rsidRDefault="00010185" w:rsidP="00C81780">
            <w:pPr>
              <w:pStyle w:val="ECVLanguageExplanation"/>
            </w:pPr>
            <w:hyperlink r:id="rId23" w:history="1">
              <w:r w:rsidR="00C81780">
                <w:rPr>
                  <w:rStyle w:val="Hiperveza"/>
                </w:rPr>
                <w:t xml:space="preserve">Informacijsko-komunikacijske tehnologije - tablica za </w:t>
              </w:r>
              <w:proofErr w:type="spellStart"/>
              <w:r w:rsidR="00C81780">
                <w:rPr>
                  <w:rStyle w:val="Hiperveza"/>
                </w:rPr>
                <w:t>samoprocjenu</w:t>
              </w:r>
              <w:proofErr w:type="spellEnd"/>
            </w:hyperlink>
            <w:r w:rsidR="00C81780">
              <w:t xml:space="preserve"> </w:t>
            </w:r>
          </w:p>
        </w:tc>
      </w:tr>
      <w:tr w:rsidR="00C81780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  <w:rPr>
                <w:sz w:val="18"/>
              </w:rPr>
            </w:pPr>
            <w:r>
              <w:t xml:space="preserve">Zamijenite nazivom potvrde o informatičkoj kompetenciji.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računalnim vještinama. Navedite u kojemu su kontekstu stečene. Primjeri:</w:t>
            </w:r>
          </w:p>
          <w:p w:rsidR="00C81780" w:rsidRDefault="00C81780" w:rsidP="00C81780">
            <w:pPr>
              <w:pStyle w:val="ECVSectionDetails"/>
              <w:numPr>
                <w:ilvl w:val="0"/>
                <w:numId w:val="1"/>
              </w:numPr>
            </w:pPr>
            <w:r>
              <w:t>dobro upravljanje uredskim protokolom (procesorom teksta, tablica, prezentacija)</w:t>
            </w:r>
          </w:p>
          <w:p w:rsidR="00C81780" w:rsidRDefault="00C81780" w:rsidP="00C81780">
            <w:pPr>
              <w:pStyle w:val="ECVSectionDetails"/>
              <w:numPr>
                <w:ilvl w:val="0"/>
                <w:numId w:val="1"/>
              </w:numPr>
            </w:pPr>
            <w:r>
              <w:t xml:space="preserve">dobro upravljanje software-ima uređivanja fotografija stečeno amaterskim bavljenjem fotografijom </w:t>
            </w:r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važnim vještinama koje nisu prethodno navedene. Navedite u kojemu su kontekstu stečene. Primjer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tesarstvo</w:t>
            </w:r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kategorijom/ama vozačke dozvole. Primjer:</w:t>
            </w:r>
          </w:p>
          <w:p w:rsidR="00C81780" w:rsidRDefault="00C81780" w:rsidP="00C81780">
            <w:pPr>
              <w:pStyle w:val="ECVSectionDetails"/>
            </w:pPr>
            <w:r>
              <w:t>B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  <w:r>
              <w:t>Izdanja</w:t>
            </w:r>
          </w:p>
          <w:p w:rsidR="00C81780" w:rsidRDefault="00C81780" w:rsidP="00C81780">
            <w:pPr>
              <w:pStyle w:val="ECVLeftDetails"/>
            </w:pPr>
            <w:r>
              <w:t>Prezentacije</w:t>
            </w:r>
          </w:p>
          <w:p w:rsidR="00C81780" w:rsidRDefault="00C81780" w:rsidP="00C81780">
            <w:pPr>
              <w:pStyle w:val="ECVLeftDetails"/>
            </w:pPr>
            <w:r>
              <w:t>Projekti</w:t>
            </w:r>
          </w:p>
          <w:p w:rsidR="00C81780" w:rsidRDefault="00C81780" w:rsidP="00C81780">
            <w:pPr>
              <w:pStyle w:val="ECVLeftDetails"/>
            </w:pPr>
            <w:r>
              <w:t>Konferencije</w:t>
            </w:r>
          </w:p>
          <w:p w:rsidR="00C81780" w:rsidRDefault="00C81780" w:rsidP="00C81780">
            <w:pPr>
              <w:pStyle w:val="ECVLeftDetails"/>
            </w:pPr>
            <w:r>
              <w:t>Seminari</w:t>
            </w:r>
          </w:p>
          <w:p w:rsidR="00C81780" w:rsidRDefault="00C81780" w:rsidP="00C81780">
            <w:pPr>
              <w:pStyle w:val="ECVLeftDetails"/>
            </w:pPr>
            <w:r>
              <w:t>Priznanja i nagrade</w:t>
            </w:r>
          </w:p>
          <w:p w:rsidR="00C81780" w:rsidRDefault="00C81780" w:rsidP="00C81780">
            <w:pPr>
              <w:pStyle w:val="ECVLeftDetails"/>
            </w:pPr>
            <w:r>
              <w:t>Članstva</w:t>
            </w:r>
          </w:p>
          <w:p w:rsidR="00C81780" w:rsidRDefault="00C81780" w:rsidP="00C81780">
            <w:pPr>
              <w:pStyle w:val="ECVLeftDetails"/>
            </w:pPr>
            <w:r>
              <w:t>Preporuke</w:t>
            </w:r>
          </w:p>
          <w:p w:rsidR="00C81780" w:rsidRDefault="00C81780" w:rsidP="00C81780">
            <w:pPr>
              <w:pStyle w:val="ECVLeftDetails"/>
            </w:pPr>
            <w:r>
              <w:t>Citati</w:t>
            </w:r>
          </w:p>
          <w:p w:rsidR="00C81780" w:rsidRDefault="00C81780" w:rsidP="00C81780">
            <w:pPr>
              <w:pStyle w:val="ECVLeftDetails"/>
            </w:pPr>
            <w:r>
              <w:t>Tečajevi</w:t>
            </w:r>
          </w:p>
          <w:p w:rsidR="00C81780" w:rsidRDefault="00C81780" w:rsidP="00C81780">
            <w:pPr>
              <w:pStyle w:val="ECVLeftDetails"/>
            </w:pPr>
            <w: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t>Izbrišite nepotrebna polja u lijevom stupcu.</w:t>
            </w:r>
          </w:p>
          <w:p w:rsidR="00C81780" w:rsidRDefault="00C81780" w:rsidP="00C81780">
            <w:pPr>
              <w:pStyle w:val="ECVSectionDetails"/>
            </w:pPr>
            <w:r>
              <w:t>Primjer izdanja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 xml:space="preserve">Kako napisati dobar životopis, New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Publishers</w:t>
            </w:r>
            <w:proofErr w:type="spellEnd"/>
            <w:r>
              <w:t xml:space="preserve">, London, 2002. </w:t>
            </w:r>
          </w:p>
          <w:p w:rsidR="00C81780" w:rsidRDefault="00C81780" w:rsidP="00C81780">
            <w:pPr>
              <w:pStyle w:val="ECVSectionDetails"/>
            </w:pPr>
            <w:r>
              <w:t>Primjer projekta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 xml:space="preserve">Nova gradska knjižnica u </w:t>
            </w:r>
            <w:proofErr w:type="spellStart"/>
            <w:r>
              <w:t>Devonu</w:t>
            </w:r>
            <w:proofErr w:type="spellEnd"/>
            <w:r>
              <w:t xml:space="preserve">. Glavni arhitekt zadužen za oblikovanje, izvedbu, prikupljanje ponuda i nadzor gradilišta (2008-2012). 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popisom dokumenata priloženih Vašemu životopisu. Primjeri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preslike svjedodžbi / diploma i kvalifikacija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izjave o zaposlenju ili radnom mjestu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izdanja ili istraživanja</w:t>
            </w:r>
          </w:p>
        </w:tc>
      </w:tr>
    </w:tbl>
    <w:p w:rsidR="00893C53" w:rsidRDefault="00893C53" w:rsidP="00C11CDC">
      <w:pPr>
        <w:tabs>
          <w:tab w:val="left" w:pos="4065"/>
        </w:tabs>
        <w:rPr>
          <w:rFonts w:ascii="Calibri" w:hAnsi="Calibri" w:cs="Tahoma"/>
          <w:sz w:val="22"/>
          <w:szCs w:val="20"/>
        </w:rPr>
        <w:sectPr w:rsidR="00893C53" w:rsidSect="001924E4">
          <w:headerReference w:type="default" r:id="rId24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  <w:bookmarkStart w:id="1" w:name="_GoBack"/>
      <w:bookmarkEnd w:id="1"/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5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5114"/>
      </w:tblGrid>
      <w:tr w:rsidR="00C11CDC" w:rsidRPr="009E785D" w:rsidTr="00AE472C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AE472C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AE472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AE472C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AE472C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AE472C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AE472C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AE472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AE472C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AE472C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</w:t>
            </w:r>
            <w:proofErr w:type="spellStart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copy</w:t>
            </w:r>
            <w:proofErr w:type="spellEnd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/paste“ dodajte nove tablice.</w:t>
            </w:r>
          </w:p>
        </w:tc>
      </w:tr>
      <w:tr w:rsidR="00C11CDC" w:rsidRPr="009E785D" w:rsidTr="00AE472C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proofErr w:type="spellStart"/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</w:t>
            </w:r>
            <w:proofErr w:type="spellEnd"/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 xml:space="preserve"> jezičnih vještina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szCs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Za svaki od dolje navedenih pet naslova (slušanje, čitanje, govorna interakcija, govorna produkcija, pisanje), odredite svoju razinu koristeći ljestvicu za </w:t>
            </w:r>
            <w:proofErr w:type="spellStart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samoprocjenu</w:t>
            </w:r>
            <w:proofErr w:type="spellEnd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riloženu u dodatku.</w:t>
            </w:r>
          </w:p>
        </w:tc>
      </w:tr>
      <w:tr w:rsidR="00C11CDC" w:rsidRPr="009E785D" w:rsidTr="00AE472C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AE472C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03213335" wp14:editId="2BB637A5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0881820C" wp14:editId="6B66CD5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61DF76CA" wp14:editId="54DCFF9E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3D47413E" wp14:editId="719EB02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6FD7BC33" wp14:editId="425BE50B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AE472C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3856"/>
        <w:gridCol w:w="3391"/>
        <w:gridCol w:w="1570"/>
        <w:gridCol w:w="1388"/>
      </w:tblGrid>
      <w:tr w:rsidR="00C11CDC" w:rsidRPr="009E785D" w:rsidTr="00AE472C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AE472C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proofErr w:type="spellStart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</w:t>
            </w:r>
            <w:proofErr w:type="spellEnd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AE472C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AE472C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proofErr w:type="spellStart"/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proofErr w:type="spellEnd"/>
            <w:r w:rsidRPr="009E785D">
              <w:rPr>
                <w:color w:val="363534"/>
                <w:lang w:val="hr-BA"/>
              </w:rPr>
              <w:t xml:space="preserve"> </w:t>
            </w:r>
            <w:proofErr w:type="spellStart"/>
            <w:r w:rsidRPr="009E785D">
              <w:rPr>
                <w:color w:val="363534"/>
                <w:lang w:val="hr-BA"/>
              </w:rPr>
              <w:t>Salamanc</w:t>
            </w:r>
            <w:r>
              <w:rPr>
                <w:color w:val="363534"/>
                <w:lang w:val="hr-BA"/>
              </w:rPr>
              <w:t>i</w:t>
            </w:r>
            <w:proofErr w:type="spellEnd"/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</w:t>
            </w:r>
            <w:r w:rsidRPr="009E785D">
              <w:rPr>
                <w:color w:val="363534"/>
                <w:lang w:val="hr-BA"/>
              </w:rPr>
              <w:t xml:space="preserve"> </w:t>
            </w:r>
            <w:r w:rsidRPr="009E785D">
              <w:rPr>
                <w:color w:val="7F7F7F"/>
                <w:lang w:val="hr-BA"/>
              </w:rPr>
              <w:t>npr.: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AE472C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AE472C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AE472C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program školske razmjene u </w:t>
            </w:r>
            <w:proofErr w:type="spellStart"/>
            <w:r w:rsidRPr="009E785D">
              <w:rPr>
                <w:lang w:val="hr-BA"/>
              </w:rPr>
              <w:t>Bilbau</w:t>
            </w:r>
            <w:proofErr w:type="spellEnd"/>
            <w:r w:rsidRPr="009E785D">
              <w:rPr>
                <w:lang w:val="hr-BA"/>
              </w:rPr>
              <w:t>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AE472C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AE472C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AE472C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2CF2FCBF" wp14:editId="00D6F33F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513E72C8" wp14:editId="63C633A7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45B88088" wp14:editId="5227CCB4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 xml:space="preserve">Mogu bez napora sudjelovati u bilo kakvom razgovoru ili raspravi uz dobro prepoznavanje i korištenje idiomatskih izraza i </w:t>
            </w:r>
            <w:proofErr w:type="spellStart"/>
            <w:r w:rsidRPr="009E785D">
              <w:rPr>
                <w:sz w:val="13"/>
                <w:szCs w:val="13"/>
                <w:lang w:val="hr-BA"/>
              </w:rPr>
              <w:t>kolokvijalizama</w:t>
            </w:r>
            <w:proofErr w:type="spellEnd"/>
            <w:r w:rsidRPr="009E785D">
              <w:rPr>
                <w:sz w:val="13"/>
                <w:szCs w:val="13"/>
                <w:lang w:val="hr-BA"/>
              </w:rPr>
              <w:t>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5BE4F36D" wp14:editId="795B74DC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449F1B13" wp14:editId="26DE8B2F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 xml:space="preserve">Mogu pisati kratke, jednostavne </w:t>
            </w:r>
            <w:proofErr w:type="spellStart"/>
            <w:r w:rsidRPr="009E785D">
              <w:rPr>
                <w:sz w:val="13"/>
                <w:szCs w:val="13"/>
                <w:lang w:val="hr-BA"/>
              </w:rPr>
              <w:t>biIješke</w:t>
            </w:r>
            <w:proofErr w:type="spellEnd"/>
            <w:r w:rsidRPr="009E785D">
              <w:rPr>
                <w:sz w:val="13"/>
                <w:szCs w:val="13"/>
                <w:lang w:val="hr-BA"/>
              </w:rPr>
              <w:t xml:space="preserve">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1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85" w:rsidRDefault="00010185">
      <w:r>
        <w:separator/>
      </w:r>
    </w:p>
  </w:endnote>
  <w:endnote w:type="continuationSeparator" w:id="0">
    <w:p w:rsidR="00010185" w:rsidRDefault="0001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689"/>
      <w:docPartObj>
        <w:docPartGallery w:val="Page Numbers (Bottom of Page)"/>
        <w:docPartUnique/>
      </w:docPartObj>
    </w:sdtPr>
    <w:sdtEndPr/>
    <w:sdtContent>
      <w:p w:rsidR="00AE472C" w:rsidRDefault="00AE47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90">
          <w:rPr>
            <w:noProof/>
          </w:rPr>
          <w:t>8</w:t>
        </w:r>
        <w:r>
          <w:fldChar w:fldCharType="end"/>
        </w:r>
      </w:p>
    </w:sdtContent>
  </w:sdt>
  <w:p w:rsidR="00AE472C" w:rsidRDefault="00AE47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97039"/>
      <w:docPartObj>
        <w:docPartGallery w:val="Page Numbers (Bottom of Page)"/>
        <w:docPartUnique/>
      </w:docPartObj>
    </w:sdtPr>
    <w:sdtEndPr/>
    <w:sdtContent>
      <w:p w:rsidR="00AE472C" w:rsidRDefault="00AE47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90">
          <w:rPr>
            <w:noProof/>
          </w:rPr>
          <w:t>6</w:t>
        </w:r>
        <w:r>
          <w:fldChar w:fldCharType="end"/>
        </w:r>
      </w:p>
    </w:sdtContent>
  </w:sdt>
  <w:p w:rsidR="00AE472C" w:rsidRDefault="00AE472C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85" w:rsidRDefault="00010185">
      <w:r>
        <w:separator/>
      </w:r>
    </w:p>
  </w:footnote>
  <w:footnote w:type="continuationSeparator" w:id="0">
    <w:p w:rsidR="00010185" w:rsidRDefault="0001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 w:rsidP="008F2AFD">
    <w:pPr>
      <w:pStyle w:val="Zaglavlje"/>
    </w:pPr>
    <w:r>
      <w:rPr>
        <w:noProof/>
        <w:lang w:eastAsia="hr-HR"/>
      </w:rPr>
      <w:drawing>
        <wp:inline distT="0" distB="0" distL="0" distR="0" wp14:anchorId="2000BC1C">
          <wp:extent cx="1755775" cy="567055"/>
          <wp:effectExtent l="0" t="0" r="0" b="4445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472C" w:rsidRDefault="00AE47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>
    <w:pPr>
      <w:pStyle w:val="Zaglavlje"/>
    </w:pPr>
    <w:r>
      <w:rPr>
        <w:noProof/>
        <w:lang w:eastAsia="hr-HR"/>
      </w:rPr>
      <w:drawing>
        <wp:inline distT="0" distB="0" distL="0" distR="0" wp14:anchorId="43E74252">
          <wp:extent cx="1755775" cy="567055"/>
          <wp:effectExtent l="0" t="0" r="0" b="444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Pr="00FC7D8E" w:rsidRDefault="00AE472C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 wp14:anchorId="3CA52689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64BD7"/>
    <w:multiLevelType w:val="hybridMultilevel"/>
    <w:tmpl w:val="E9C6D1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10185"/>
    <w:rsid w:val="00011DAE"/>
    <w:rsid w:val="000622CB"/>
    <w:rsid w:val="00071A1D"/>
    <w:rsid w:val="00073FBF"/>
    <w:rsid w:val="00080EF2"/>
    <w:rsid w:val="00087B9F"/>
    <w:rsid w:val="00092F69"/>
    <w:rsid w:val="00095B35"/>
    <w:rsid w:val="0009675B"/>
    <w:rsid w:val="000E30F7"/>
    <w:rsid w:val="001924E4"/>
    <w:rsid w:val="001B05B0"/>
    <w:rsid w:val="001C0515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324CA2"/>
    <w:rsid w:val="003330A2"/>
    <w:rsid w:val="00367490"/>
    <w:rsid w:val="003A2EF1"/>
    <w:rsid w:val="003D2523"/>
    <w:rsid w:val="00402F89"/>
    <w:rsid w:val="00405CD2"/>
    <w:rsid w:val="00410B8D"/>
    <w:rsid w:val="004468A1"/>
    <w:rsid w:val="004934C8"/>
    <w:rsid w:val="00495645"/>
    <w:rsid w:val="00497334"/>
    <w:rsid w:val="004B37DD"/>
    <w:rsid w:val="004D164F"/>
    <w:rsid w:val="0052468F"/>
    <w:rsid w:val="005C3215"/>
    <w:rsid w:val="005C3D20"/>
    <w:rsid w:val="00643331"/>
    <w:rsid w:val="00647BDB"/>
    <w:rsid w:val="006610C0"/>
    <w:rsid w:val="006A16ED"/>
    <w:rsid w:val="006C5273"/>
    <w:rsid w:val="006D48DD"/>
    <w:rsid w:val="007021C8"/>
    <w:rsid w:val="00761E89"/>
    <w:rsid w:val="00767E86"/>
    <w:rsid w:val="007D78C2"/>
    <w:rsid w:val="008201C4"/>
    <w:rsid w:val="00821812"/>
    <w:rsid w:val="00862778"/>
    <w:rsid w:val="008823D5"/>
    <w:rsid w:val="00893C53"/>
    <w:rsid w:val="008B095F"/>
    <w:rsid w:val="008B3159"/>
    <w:rsid w:val="008F2AFD"/>
    <w:rsid w:val="00937592"/>
    <w:rsid w:val="0097524A"/>
    <w:rsid w:val="00A53460"/>
    <w:rsid w:val="00A547F1"/>
    <w:rsid w:val="00AB7BE3"/>
    <w:rsid w:val="00AE472C"/>
    <w:rsid w:val="00B17905"/>
    <w:rsid w:val="00B56E28"/>
    <w:rsid w:val="00B63093"/>
    <w:rsid w:val="00B9677C"/>
    <w:rsid w:val="00BB7F0F"/>
    <w:rsid w:val="00BC70A6"/>
    <w:rsid w:val="00BD7084"/>
    <w:rsid w:val="00BE6AAD"/>
    <w:rsid w:val="00BF2F24"/>
    <w:rsid w:val="00C11CDC"/>
    <w:rsid w:val="00C63969"/>
    <w:rsid w:val="00C76575"/>
    <w:rsid w:val="00C81780"/>
    <w:rsid w:val="00C83005"/>
    <w:rsid w:val="00CB4ABA"/>
    <w:rsid w:val="00CB5913"/>
    <w:rsid w:val="00CC3FF1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F04C56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BD0F4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ss.cedefop.europa.eu/hr/documents/curriculum-vita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europass.cedefop.europa.eu/hr/documents/european-skills-passport/language-passpor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uropass.cedefop.europa.eu/hr/resources/digital-competences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europass.cedefop.europa.eu/hr/resources/european-language-levels-cef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BC1-6372-4FD1-9F0C-450DBC8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3</cp:revision>
  <dcterms:created xsi:type="dcterms:W3CDTF">2018-03-13T14:41:00Z</dcterms:created>
  <dcterms:modified xsi:type="dcterms:W3CDTF">2018-03-14T10:16:00Z</dcterms:modified>
</cp:coreProperties>
</file>